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D" w:rsidRPr="00056431" w:rsidRDefault="005D0BBD" w:rsidP="005D0BBD">
      <w:pPr>
        <w:jc w:val="center"/>
        <w:rPr>
          <w:sz w:val="28"/>
          <w:szCs w:val="28"/>
        </w:rPr>
      </w:pPr>
      <w:r w:rsidRPr="00056431">
        <w:rPr>
          <w:sz w:val="28"/>
          <w:szCs w:val="28"/>
        </w:rPr>
        <w:t xml:space="preserve">Дума     </w:t>
      </w:r>
    </w:p>
    <w:p w:rsidR="005D0BBD" w:rsidRPr="00056431" w:rsidRDefault="005D0BBD" w:rsidP="005D0BBD">
      <w:pPr>
        <w:jc w:val="center"/>
        <w:rPr>
          <w:sz w:val="28"/>
          <w:szCs w:val="28"/>
        </w:rPr>
      </w:pPr>
      <w:r w:rsidRPr="00056431">
        <w:rPr>
          <w:sz w:val="28"/>
          <w:szCs w:val="28"/>
        </w:rPr>
        <w:t>муниципального образования</w:t>
      </w:r>
    </w:p>
    <w:p w:rsidR="005D0BBD" w:rsidRPr="00056431" w:rsidRDefault="005D0BBD" w:rsidP="005D0BBD">
      <w:pPr>
        <w:jc w:val="center"/>
        <w:rPr>
          <w:sz w:val="28"/>
          <w:szCs w:val="28"/>
        </w:rPr>
      </w:pPr>
      <w:proofErr w:type="spellStart"/>
      <w:r w:rsidRPr="00056431">
        <w:rPr>
          <w:sz w:val="28"/>
          <w:szCs w:val="28"/>
        </w:rPr>
        <w:t>Байкаловского</w:t>
      </w:r>
      <w:proofErr w:type="spellEnd"/>
      <w:r w:rsidRPr="00056431">
        <w:rPr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056431" w:rsidRDefault="00ED3888" w:rsidP="005D0BBD">
      <w:pPr>
        <w:jc w:val="center"/>
        <w:rPr>
          <w:bCs/>
        </w:rPr>
      </w:pPr>
      <w:r w:rsidRPr="00056431">
        <w:rPr>
          <w:bCs/>
        </w:rPr>
        <w:t>7</w:t>
      </w:r>
      <w:r w:rsidR="0060523D" w:rsidRPr="00056431">
        <w:rPr>
          <w:bCs/>
        </w:rPr>
        <w:t>-Е ОЧЕРЕДНОЕ ЗАСЕДАНИЕ 3-ГО 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056431" w:rsidRDefault="0060523D" w:rsidP="00056431">
      <w:pPr>
        <w:jc w:val="both"/>
        <w:rPr>
          <w:bCs/>
        </w:rPr>
      </w:pPr>
      <w:r w:rsidRPr="00056431">
        <w:t>2</w:t>
      </w:r>
      <w:r w:rsidR="00ED3888" w:rsidRPr="00056431">
        <w:t>6</w:t>
      </w:r>
      <w:r w:rsidRPr="00056431">
        <w:t>.0</w:t>
      </w:r>
      <w:r w:rsidR="00ED3888" w:rsidRPr="00056431">
        <w:t>6</w:t>
      </w:r>
      <w:r w:rsidRPr="00056431">
        <w:t>.201</w:t>
      </w:r>
      <w:r w:rsidR="00F5071E" w:rsidRPr="00056431">
        <w:t>5</w:t>
      </w:r>
      <w:r w:rsidRPr="00056431">
        <w:t xml:space="preserve">г.              </w:t>
      </w:r>
      <w:r w:rsidR="00E43FC8" w:rsidRPr="00056431">
        <w:t xml:space="preserve">          </w:t>
      </w:r>
      <w:r w:rsidR="00056431">
        <w:t xml:space="preserve">                            </w:t>
      </w:r>
      <w:r w:rsidR="00E43FC8" w:rsidRPr="00056431">
        <w:t>ПОВЕСТКА ЗАСЕДАНИЯ:</w:t>
      </w:r>
      <w:r w:rsidRPr="00056431">
        <w:t xml:space="preserve">                             </w:t>
      </w:r>
      <w:r w:rsidR="005D0BBD" w:rsidRPr="00056431">
        <w:rPr>
          <w:bCs/>
        </w:rPr>
        <w:t>Начало:1</w:t>
      </w:r>
      <w:r w:rsidR="00D4789A" w:rsidRPr="00056431">
        <w:rPr>
          <w:bCs/>
        </w:rPr>
        <w:t>3-30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426"/>
        <w:gridCol w:w="2127"/>
        <w:gridCol w:w="1842"/>
      </w:tblGrid>
      <w:tr w:rsidR="00F26939" w:rsidRPr="00E43FC8" w:rsidTr="00E43FC8">
        <w:trPr>
          <w:trHeight w:val="18"/>
        </w:trPr>
        <w:tc>
          <w:tcPr>
            <w:tcW w:w="534" w:type="dxa"/>
          </w:tcPr>
          <w:p w:rsidR="006C7E8C" w:rsidRPr="00E43FC8" w:rsidRDefault="006C7E8C" w:rsidP="00F26939">
            <w:pPr>
              <w:autoSpaceDE w:val="0"/>
              <w:ind w:right="-108"/>
              <w:jc w:val="both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43FC8">
              <w:rPr>
                <w:sz w:val="27"/>
                <w:szCs w:val="27"/>
                <w:shd w:val="clear" w:color="auto" w:fill="FFFFFF"/>
              </w:rPr>
              <w:t>п</w:t>
            </w:r>
            <w:proofErr w:type="spellEnd"/>
            <w:proofErr w:type="gramEnd"/>
            <w:r w:rsidRPr="00E43FC8">
              <w:rPr>
                <w:sz w:val="27"/>
                <w:szCs w:val="27"/>
                <w:shd w:val="clear" w:color="auto" w:fill="FFFFFF"/>
              </w:rPr>
              <w:t>/</w:t>
            </w:r>
            <w:proofErr w:type="spellStart"/>
            <w:r w:rsidRPr="00E43FC8">
              <w:rPr>
                <w:sz w:val="27"/>
                <w:szCs w:val="27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E43FC8" w:rsidRDefault="006C7E8C" w:rsidP="00F26939">
            <w:pPr>
              <w:autoSpaceDE w:val="0"/>
              <w:ind w:right="-108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Наименование вопроса</w:t>
            </w:r>
          </w:p>
        </w:tc>
        <w:tc>
          <w:tcPr>
            <w:tcW w:w="2426" w:type="dxa"/>
          </w:tcPr>
          <w:p w:rsidR="006C7E8C" w:rsidRPr="00E43FC8" w:rsidRDefault="006C7E8C" w:rsidP="00F26939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Докладчик</w:t>
            </w:r>
          </w:p>
          <w:p w:rsidR="006C7E8C" w:rsidRPr="00E43FC8" w:rsidRDefault="006C7E8C" w:rsidP="00820E1F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(содокладчик)</w:t>
            </w:r>
          </w:p>
        </w:tc>
        <w:tc>
          <w:tcPr>
            <w:tcW w:w="2127" w:type="dxa"/>
          </w:tcPr>
          <w:p w:rsidR="006C7E8C" w:rsidRPr="00E43FC8" w:rsidRDefault="006C7E8C" w:rsidP="00F26939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Ответственный депутат</w:t>
            </w:r>
          </w:p>
        </w:tc>
        <w:tc>
          <w:tcPr>
            <w:tcW w:w="1842" w:type="dxa"/>
          </w:tcPr>
          <w:p w:rsidR="006C7E8C" w:rsidRPr="00E43FC8" w:rsidRDefault="006C7E8C" w:rsidP="00F26939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Регламент</w:t>
            </w:r>
          </w:p>
          <w:p w:rsidR="006C7E8C" w:rsidRPr="00E43FC8" w:rsidRDefault="006C7E8C" w:rsidP="00F26939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выступления</w:t>
            </w:r>
          </w:p>
        </w:tc>
      </w:tr>
      <w:tr w:rsidR="00F26939" w:rsidRPr="00E43FC8" w:rsidTr="00E43FC8">
        <w:trPr>
          <w:trHeight w:val="1327"/>
        </w:trPr>
        <w:tc>
          <w:tcPr>
            <w:tcW w:w="534" w:type="dxa"/>
          </w:tcPr>
          <w:p w:rsidR="006C7E8C" w:rsidRPr="00E43FC8" w:rsidRDefault="00214E35" w:rsidP="00E43FC8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E43FC8" w:rsidRPr="00E43FC8">
              <w:rPr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3952" w:type="dxa"/>
          </w:tcPr>
          <w:p w:rsidR="00D4789A" w:rsidRPr="00E43FC8" w:rsidRDefault="00ED3888" w:rsidP="007F2080">
            <w:pPr>
              <w:ind w:left="-18"/>
              <w:jc w:val="both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 xml:space="preserve">О внесении изменений в решение Думы </w:t>
            </w:r>
            <w:r w:rsidR="007F2080" w:rsidRPr="00E43FC8">
              <w:rPr>
                <w:sz w:val="27"/>
                <w:szCs w:val="27"/>
                <w:shd w:val="clear" w:color="auto" w:fill="FFFFFF"/>
              </w:rPr>
              <w:t xml:space="preserve">№78 от 30.12.2014г. </w:t>
            </w:r>
            <w:r w:rsidRPr="00E43FC8">
              <w:rPr>
                <w:sz w:val="27"/>
                <w:szCs w:val="27"/>
                <w:shd w:val="clear" w:color="auto" w:fill="FFFFFF"/>
              </w:rPr>
              <w:t xml:space="preserve">«О бюджете БСП на 2015 и </w:t>
            </w:r>
            <w:r w:rsidR="00430A29" w:rsidRPr="00E43FC8">
              <w:rPr>
                <w:sz w:val="27"/>
                <w:szCs w:val="27"/>
                <w:shd w:val="clear" w:color="auto" w:fill="FFFFFF"/>
              </w:rPr>
              <w:t>плановый период 2016 и 2017 годов</w:t>
            </w:r>
            <w:r w:rsidR="00D07980" w:rsidRPr="00E43FC8">
              <w:rPr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2426" w:type="dxa"/>
          </w:tcPr>
          <w:p w:rsidR="00D07980" w:rsidRPr="00E43FC8" w:rsidRDefault="00D07980" w:rsidP="00F5071E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Захарова </w:t>
            </w:r>
            <w:proofErr w:type="spellStart"/>
            <w:r w:rsidRPr="00E43FC8">
              <w:rPr>
                <w:sz w:val="27"/>
                <w:szCs w:val="27"/>
              </w:rPr>
              <w:t>Л.А.-гл</w:t>
            </w:r>
            <w:proofErr w:type="gramStart"/>
            <w:r w:rsidRPr="00E43FC8">
              <w:rPr>
                <w:sz w:val="27"/>
                <w:szCs w:val="27"/>
              </w:rPr>
              <w:t>.с</w:t>
            </w:r>
            <w:proofErr w:type="gramEnd"/>
            <w:r w:rsidRPr="00E43FC8">
              <w:rPr>
                <w:sz w:val="27"/>
                <w:szCs w:val="27"/>
              </w:rPr>
              <w:t>пециалист</w:t>
            </w:r>
            <w:proofErr w:type="spellEnd"/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адм-ции</w:t>
            </w:r>
            <w:proofErr w:type="spellEnd"/>
          </w:p>
          <w:p w:rsidR="00D07980" w:rsidRPr="00E43FC8" w:rsidRDefault="00D07980" w:rsidP="00F5071E">
            <w:pPr>
              <w:jc w:val="center"/>
              <w:rPr>
                <w:sz w:val="27"/>
                <w:szCs w:val="27"/>
                <w:highlight w:val="yellow"/>
              </w:rPr>
            </w:pPr>
          </w:p>
          <w:p w:rsidR="00000A21" w:rsidRPr="00E43FC8" w:rsidRDefault="00000A21" w:rsidP="00F507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</w:tcPr>
          <w:p w:rsidR="00D07980" w:rsidRPr="00E43FC8" w:rsidRDefault="00F5071E" w:rsidP="00D07980">
            <w:pPr>
              <w:autoSpaceDE w:val="0"/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Буевич</w:t>
            </w:r>
            <w:proofErr w:type="spellEnd"/>
            <w:r w:rsidRPr="00E43FC8">
              <w:rPr>
                <w:sz w:val="27"/>
                <w:szCs w:val="27"/>
              </w:rPr>
              <w:t xml:space="preserve"> Л.Н</w:t>
            </w:r>
            <w:r w:rsidR="00D07980" w:rsidRPr="00E43FC8">
              <w:rPr>
                <w:sz w:val="27"/>
                <w:szCs w:val="27"/>
              </w:rPr>
              <w:t>.</w:t>
            </w:r>
          </w:p>
          <w:p w:rsidR="00820E1F" w:rsidRPr="00E43FC8" w:rsidRDefault="00820E1F" w:rsidP="00820E1F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842" w:type="dxa"/>
          </w:tcPr>
          <w:p w:rsidR="00820E1F" w:rsidRPr="00E43FC8" w:rsidRDefault="00820E1F" w:rsidP="00000A21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</w:p>
          <w:p w:rsidR="00000A21" w:rsidRPr="00E43FC8" w:rsidRDefault="00000A21" w:rsidP="00000A21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1</w:t>
            </w:r>
            <w:r w:rsidR="00D07980" w:rsidRPr="00E43FC8">
              <w:rPr>
                <w:sz w:val="27"/>
                <w:szCs w:val="27"/>
              </w:rPr>
              <w:t>3</w:t>
            </w:r>
            <w:r w:rsidRPr="00E43FC8">
              <w:rPr>
                <w:sz w:val="27"/>
                <w:szCs w:val="27"/>
              </w:rPr>
              <w:t>-</w:t>
            </w:r>
            <w:r w:rsidR="00D07980" w:rsidRPr="00E43FC8">
              <w:rPr>
                <w:sz w:val="27"/>
                <w:szCs w:val="27"/>
              </w:rPr>
              <w:t>3</w:t>
            </w:r>
            <w:r w:rsidRPr="00E43FC8">
              <w:rPr>
                <w:sz w:val="27"/>
                <w:szCs w:val="27"/>
              </w:rPr>
              <w:t>0-1</w:t>
            </w:r>
            <w:r w:rsidR="00D07980" w:rsidRPr="00E43FC8">
              <w:rPr>
                <w:sz w:val="27"/>
                <w:szCs w:val="27"/>
              </w:rPr>
              <w:t>3</w:t>
            </w:r>
            <w:r w:rsidRPr="00E43FC8">
              <w:rPr>
                <w:sz w:val="27"/>
                <w:szCs w:val="27"/>
              </w:rPr>
              <w:t>-</w:t>
            </w:r>
            <w:r w:rsidR="00F5071E" w:rsidRPr="00E43FC8">
              <w:rPr>
                <w:sz w:val="27"/>
                <w:szCs w:val="27"/>
              </w:rPr>
              <w:t>40</w:t>
            </w:r>
          </w:p>
          <w:p w:rsidR="006C0678" w:rsidRPr="00E43FC8" w:rsidRDefault="006C0678" w:rsidP="00000A21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643F4E" w:rsidRPr="00E43FC8" w:rsidTr="00E43FC8">
        <w:trPr>
          <w:trHeight w:val="18"/>
        </w:trPr>
        <w:tc>
          <w:tcPr>
            <w:tcW w:w="534" w:type="dxa"/>
          </w:tcPr>
          <w:p w:rsidR="00643F4E" w:rsidRPr="00E43FC8" w:rsidRDefault="00643F4E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E43FC8" w:rsidRPr="00E43FC8" w:rsidRDefault="00D07980" w:rsidP="00E43FC8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О внесении изменений и (или)</w:t>
            </w:r>
            <w:r w:rsidR="00D4789A" w:rsidRPr="00E43FC8">
              <w:rPr>
                <w:sz w:val="27"/>
                <w:szCs w:val="27"/>
              </w:rPr>
              <w:t xml:space="preserve"> </w:t>
            </w:r>
            <w:r w:rsidRPr="00E43FC8">
              <w:rPr>
                <w:sz w:val="27"/>
                <w:szCs w:val="27"/>
              </w:rPr>
              <w:t>дополнений в Устав БСП</w:t>
            </w:r>
          </w:p>
        </w:tc>
        <w:tc>
          <w:tcPr>
            <w:tcW w:w="2426" w:type="dxa"/>
          </w:tcPr>
          <w:p w:rsidR="00D07980" w:rsidRPr="00E43FC8" w:rsidRDefault="00D07980" w:rsidP="00F5071E">
            <w:pPr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Серкова</w:t>
            </w:r>
            <w:proofErr w:type="spellEnd"/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Е.М.-специалист</w:t>
            </w:r>
            <w:proofErr w:type="spellEnd"/>
          </w:p>
          <w:p w:rsidR="00643F4E" w:rsidRPr="00E43FC8" w:rsidRDefault="00D07980" w:rsidP="00F5071E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адм-ции</w:t>
            </w:r>
            <w:proofErr w:type="spellEnd"/>
          </w:p>
        </w:tc>
        <w:tc>
          <w:tcPr>
            <w:tcW w:w="2127" w:type="dxa"/>
          </w:tcPr>
          <w:p w:rsidR="00643F4E" w:rsidRPr="00E43FC8" w:rsidRDefault="00643F4E" w:rsidP="00DC41B3">
            <w:pPr>
              <w:autoSpaceDE w:val="0"/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Чернаков В.В.</w:t>
            </w:r>
          </w:p>
        </w:tc>
        <w:tc>
          <w:tcPr>
            <w:tcW w:w="1842" w:type="dxa"/>
          </w:tcPr>
          <w:p w:rsidR="00643F4E" w:rsidRPr="00E43FC8" w:rsidRDefault="00643F4E" w:rsidP="00E43FC8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1</w:t>
            </w:r>
            <w:r w:rsidR="00D07980" w:rsidRPr="00E43FC8">
              <w:rPr>
                <w:sz w:val="27"/>
                <w:szCs w:val="27"/>
                <w:shd w:val="clear" w:color="auto" w:fill="FFFFFF"/>
              </w:rPr>
              <w:t>3</w:t>
            </w:r>
            <w:r w:rsidRPr="00E43FC8">
              <w:rPr>
                <w:sz w:val="27"/>
                <w:szCs w:val="27"/>
                <w:shd w:val="clear" w:color="auto" w:fill="FFFFFF"/>
              </w:rPr>
              <w:t>-</w:t>
            </w:r>
            <w:r w:rsidR="00D07980" w:rsidRPr="00E43FC8">
              <w:rPr>
                <w:sz w:val="27"/>
                <w:szCs w:val="27"/>
                <w:shd w:val="clear" w:color="auto" w:fill="FFFFFF"/>
              </w:rPr>
              <w:t>40-13</w:t>
            </w:r>
            <w:r w:rsidRPr="00E43FC8">
              <w:rPr>
                <w:sz w:val="27"/>
                <w:szCs w:val="27"/>
                <w:shd w:val="clear" w:color="auto" w:fill="FFFFFF"/>
              </w:rPr>
              <w:t>-</w:t>
            </w:r>
            <w:r w:rsidR="00E43FC8" w:rsidRPr="00E43FC8">
              <w:rPr>
                <w:sz w:val="27"/>
                <w:szCs w:val="27"/>
                <w:shd w:val="clear" w:color="auto" w:fill="FFFFFF"/>
              </w:rPr>
              <w:t>4</w:t>
            </w:r>
            <w:r w:rsidR="00D07980" w:rsidRPr="00E43FC8">
              <w:rPr>
                <w:sz w:val="27"/>
                <w:szCs w:val="27"/>
                <w:shd w:val="clear" w:color="auto" w:fill="FFFFFF"/>
              </w:rPr>
              <w:t>5</w:t>
            </w:r>
          </w:p>
        </w:tc>
      </w:tr>
      <w:tr w:rsidR="00056431" w:rsidRPr="00E43FC8" w:rsidTr="00E43FC8">
        <w:trPr>
          <w:trHeight w:val="18"/>
        </w:trPr>
        <w:tc>
          <w:tcPr>
            <w:tcW w:w="534" w:type="dxa"/>
          </w:tcPr>
          <w:p w:rsidR="00056431" w:rsidRPr="00E43FC8" w:rsidRDefault="00056431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3952" w:type="dxa"/>
          </w:tcPr>
          <w:p w:rsidR="00056431" w:rsidRPr="00E43FC8" w:rsidRDefault="00056431" w:rsidP="001A686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BA4F4F">
              <w:rPr>
                <w:sz w:val="27"/>
                <w:szCs w:val="27"/>
              </w:rPr>
              <w:t xml:space="preserve">Об утверждении Положения о </w:t>
            </w:r>
            <w:r w:rsidR="001A686A" w:rsidRPr="00BA4F4F">
              <w:rPr>
                <w:sz w:val="26"/>
                <w:szCs w:val="26"/>
                <w:lang w:eastAsia="ru-RU"/>
              </w:rPr>
              <w:t>предоставление в собственность бесплатно земельных участков, находящихся в государственной или муниципальной собственности</w:t>
            </w:r>
          </w:p>
        </w:tc>
        <w:tc>
          <w:tcPr>
            <w:tcW w:w="2426" w:type="dxa"/>
          </w:tcPr>
          <w:p w:rsidR="00056431" w:rsidRPr="00E43FC8" w:rsidRDefault="00056431" w:rsidP="00945DDD">
            <w:pPr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Серкова</w:t>
            </w:r>
            <w:proofErr w:type="spellEnd"/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Е.М.-специалист</w:t>
            </w:r>
            <w:proofErr w:type="spellEnd"/>
          </w:p>
          <w:p w:rsidR="00056431" w:rsidRPr="00E43FC8" w:rsidRDefault="00056431" w:rsidP="00945DDD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адм-ции</w:t>
            </w:r>
            <w:proofErr w:type="spellEnd"/>
          </w:p>
        </w:tc>
        <w:tc>
          <w:tcPr>
            <w:tcW w:w="2127" w:type="dxa"/>
          </w:tcPr>
          <w:p w:rsidR="00056431" w:rsidRPr="00E43FC8" w:rsidRDefault="00056431" w:rsidP="00945DDD">
            <w:pPr>
              <w:autoSpaceDE w:val="0"/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Чернаков В.В.</w:t>
            </w:r>
          </w:p>
        </w:tc>
        <w:tc>
          <w:tcPr>
            <w:tcW w:w="1842" w:type="dxa"/>
          </w:tcPr>
          <w:p w:rsidR="00056431" w:rsidRPr="00E43FC8" w:rsidRDefault="00056431" w:rsidP="00056431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13-4</w:t>
            </w:r>
            <w:r>
              <w:rPr>
                <w:sz w:val="27"/>
                <w:szCs w:val="27"/>
                <w:shd w:val="clear" w:color="auto" w:fill="FFFFFF"/>
              </w:rPr>
              <w:t>5</w:t>
            </w:r>
            <w:r w:rsidRPr="00E43FC8">
              <w:rPr>
                <w:sz w:val="27"/>
                <w:szCs w:val="27"/>
                <w:shd w:val="clear" w:color="auto" w:fill="FFFFFF"/>
              </w:rPr>
              <w:t>-13-5</w:t>
            </w:r>
            <w:r>
              <w:rPr>
                <w:sz w:val="27"/>
                <w:szCs w:val="27"/>
                <w:shd w:val="clear" w:color="auto" w:fill="FFFFFF"/>
              </w:rPr>
              <w:t>0</w:t>
            </w:r>
          </w:p>
        </w:tc>
      </w:tr>
      <w:tr w:rsidR="00056431" w:rsidRPr="00E43FC8" w:rsidTr="00E43FC8">
        <w:trPr>
          <w:trHeight w:val="18"/>
        </w:trPr>
        <w:tc>
          <w:tcPr>
            <w:tcW w:w="534" w:type="dxa"/>
          </w:tcPr>
          <w:p w:rsidR="00056431" w:rsidRPr="00E43FC8" w:rsidRDefault="00056431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3952" w:type="dxa"/>
          </w:tcPr>
          <w:p w:rsidR="00056431" w:rsidRPr="00E43FC8" w:rsidRDefault="00056431" w:rsidP="00E43FC8">
            <w:pPr>
              <w:jc w:val="both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Об утверждении порядка опубликования ежеквартальных сведений о численности муниципальных служащих органов местного самоуправления,</w:t>
            </w:r>
          </w:p>
          <w:p w:rsidR="00056431" w:rsidRPr="00E43FC8" w:rsidRDefault="00056431" w:rsidP="00E43FC8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работников муниципальных учреждений муниципального образования </w:t>
            </w:r>
            <w:proofErr w:type="spellStart"/>
            <w:r w:rsidRPr="00E43FC8">
              <w:rPr>
                <w:sz w:val="27"/>
                <w:szCs w:val="27"/>
              </w:rPr>
              <w:t>Байкаловского</w:t>
            </w:r>
            <w:proofErr w:type="spellEnd"/>
            <w:r w:rsidRPr="00E43FC8">
              <w:rPr>
                <w:sz w:val="27"/>
                <w:szCs w:val="27"/>
              </w:rPr>
              <w:t xml:space="preserve"> сельского поселения и фактических затрат на их содержание</w:t>
            </w:r>
          </w:p>
        </w:tc>
        <w:tc>
          <w:tcPr>
            <w:tcW w:w="2426" w:type="dxa"/>
          </w:tcPr>
          <w:p w:rsidR="00056431" w:rsidRPr="00E43FC8" w:rsidRDefault="00056431" w:rsidP="00945DDD">
            <w:pPr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Серкова</w:t>
            </w:r>
            <w:proofErr w:type="spellEnd"/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Е.М.-специалист</w:t>
            </w:r>
            <w:proofErr w:type="spellEnd"/>
          </w:p>
          <w:p w:rsidR="00056431" w:rsidRPr="00E43FC8" w:rsidRDefault="00056431" w:rsidP="00945DDD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адм-ции</w:t>
            </w:r>
            <w:proofErr w:type="spellEnd"/>
          </w:p>
        </w:tc>
        <w:tc>
          <w:tcPr>
            <w:tcW w:w="2127" w:type="dxa"/>
          </w:tcPr>
          <w:p w:rsidR="00056431" w:rsidRPr="00E43FC8" w:rsidRDefault="00056431" w:rsidP="00945DDD">
            <w:pPr>
              <w:autoSpaceDE w:val="0"/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Чернаков В.В.</w:t>
            </w:r>
          </w:p>
        </w:tc>
        <w:tc>
          <w:tcPr>
            <w:tcW w:w="1842" w:type="dxa"/>
          </w:tcPr>
          <w:p w:rsidR="00056431" w:rsidRPr="00E43FC8" w:rsidRDefault="00056431" w:rsidP="00056431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13-5</w:t>
            </w:r>
            <w:r>
              <w:rPr>
                <w:sz w:val="27"/>
                <w:szCs w:val="27"/>
                <w:shd w:val="clear" w:color="auto" w:fill="FFFFFF"/>
              </w:rPr>
              <w:t>5</w:t>
            </w:r>
            <w:r w:rsidRPr="00E43FC8">
              <w:rPr>
                <w:sz w:val="27"/>
                <w:szCs w:val="27"/>
                <w:shd w:val="clear" w:color="auto" w:fill="FFFFFF"/>
              </w:rPr>
              <w:t>-1</w:t>
            </w:r>
            <w:r>
              <w:rPr>
                <w:sz w:val="27"/>
                <w:szCs w:val="27"/>
                <w:shd w:val="clear" w:color="auto" w:fill="FFFFFF"/>
              </w:rPr>
              <w:t>4</w:t>
            </w:r>
            <w:r w:rsidRPr="00E43FC8">
              <w:rPr>
                <w:sz w:val="27"/>
                <w:szCs w:val="27"/>
                <w:shd w:val="clear" w:color="auto" w:fill="FFFFFF"/>
              </w:rPr>
              <w:t>-</w:t>
            </w:r>
            <w:r>
              <w:rPr>
                <w:sz w:val="27"/>
                <w:szCs w:val="27"/>
                <w:shd w:val="clear" w:color="auto" w:fill="FFFFFF"/>
              </w:rPr>
              <w:t>0</w:t>
            </w:r>
            <w:r w:rsidRPr="00E43FC8">
              <w:rPr>
                <w:sz w:val="27"/>
                <w:szCs w:val="27"/>
                <w:shd w:val="clear" w:color="auto" w:fill="FFFFFF"/>
              </w:rPr>
              <w:t>0</w:t>
            </w:r>
          </w:p>
        </w:tc>
      </w:tr>
      <w:tr w:rsidR="00056431" w:rsidRPr="00E43FC8" w:rsidTr="00E43FC8">
        <w:trPr>
          <w:trHeight w:val="18"/>
        </w:trPr>
        <w:tc>
          <w:tcPr>
            <w:tcW w:w="534" w:type="dxa"/>
          </w:tcPr>
          <w:p w:rsidR="00056431" w:rsidRPr="00E43FC8" w:rsidRDefault="00056431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3952" w:type="dxa"/>
          </w:tcPr>
          <w:p w:rsidR="00056431" w:rsidRPr="00E43FC8" w:rsidRDefault="00056431" w:rsidP="00BC57E5">
            <w:pPr>
              <w:jc w:val="both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Об оплате жилья на территории </w:t>
            </w:r>
            <w:proofErr w:type="spellStart"/>
            <w:r w:rsidRPr="00E43FC8">
              <w:rPr>
                <w:sz w:val="27"/>
                <w:szCs w:val="27"/>
              </w:rPr>
              <w:t>Байкаловского</w:t>
            </w:r>
            <w:proofErr w:type="spellEnd"/>
            <w:r w:rsidRPr="00E43FC8">
              <w:rPr>
                <w:sz w:val="27"/>
                <w:szCs w:val="27"/>
              </w:rPr>
              <w:t xml:space="preserve"> сельского поселения в 2015 году</w:t>
            </w:r>
          </w:p>
        </w:tc>
        <w:tc>
          <w:tcPr>
            <w:tcW w:w="2426" w:type="dxa"/>
          </w:tcPr>
          <w:p w:rsidR="00056431" w:rsidRPr="00E43FC8" w:rsidRDefault="00056431" w:rsidP="00F5071E">
            <w:pPr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Васильчук</w:t>
            </w:r>
            <w:proofErr w:type="spellEnd"/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Е.Г.-специалист</w:t>
            </w:r>
            <w:proofErr w:type="spellEnd"/>
          </w:p>
          <w:p w:rsidR="00056431" w:rsidRPr="00E43FC8" w:rsidRDefault="00056431" w:rsidP="00F5071E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адм-ции</w:t>
            </w:r>
            <w:proofErr w:type="spellEnd"/>
            <w:r w:rsidRPr="00E43FC8">
              <w:rPr>
                <w:sz w:val="27"/>
                <w:szCs w:val="27"/>
              </w:rPr>
              <w:t>;</w:t>
            </w:r>
          </w:p>
          <w:p w:rsidR="00056431" w:rsidRPr="00E43FC8" w:rsidRDefault="00056431" w:rsidP="00F5071E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Шаламов </w:t>
            </w:r>
            <w:proofErr w:type="spellStart"/>
            <w:r w:rsidRPr="00E43FC8">
              <w:rPr>
                <w:sz w:val="27"/>
                <w:szCs w:val="27"/>
              </w:rPr>
              <w:t>А.А.-начальник</w:t>
            </w:r>
            <w:proofErr w:type="spellEnd"/>
            <w:r w:rsidRPr="00E43FC8">
              <w:rPr>
                <w:sz w:val="27"/>
                <w:szCs w:val="27"/>
              </w:rPr>
              <w:t xml:space="preserve"> МУП «Служба заказчика»;</w:t>
            </w:r>
          </w:p>
          <w:p w:rsidR="00056431" w:rsidRPr="00E43FC8" w:rsidRDefault="00056431" w:rsidP="00E43FC8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Потапов С.Г.-ООО «</w:t>
            </w:r>
            <w:proofErr w:type="spellStart"/>
            <w:r w:rsidRPr="00E43FC8">
              <w:rPr>
                <w:sz w:val="27"/>
                <w:szCs w:val="27"/>
              </w:rPr>
              <w:t>Трансмастер</w:t>
            </w:r>
            <w:proofErr w:type="spellEnd"/>
            <w:r w:rsidRPr="00E43FC8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27" w:type="dxa"/>
          </w:tcPr>
          <w:p w:rsidR="00056431" w:rsidRPr="00E43FC8" w:rsidRDefault="00056431" w:rsidP="00DC41B3">
            <w:pPr>
              <w:autoSpaceDE w:val="0"/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Барыкин В.А.</w:t>
            </w:r>
          </w:p>
          <w:p w:rsidR="00056431" w:rsidRPr="00E43FC8" w:rsidRDefault="00056431" w:rsidP="00DC41B3">
            <w:pPr>
              <w:autoSpaceDE w:val="0"/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842" w:type="dxa"/>
          </w:tcPr>
          <w:p w:rsidR="00056431" w:rsidRPr="00E43FC8" w:rsidRDefault="00056431" w:rsidP="00DC41B3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14-00</w:t>
            </w:r>
            <w:r>
              <w:rPr>
                <w:sz w:val="27"/>
                <w:szCs w:val="27"/>
              </w:rPr>
              <w:t>-14-10</w:t>
            </w:r>
          </w:p>
          <w:p w:rsidR="00056431" w:rsidRPr="00E43FC8" w:rsidRDefault="00056431" w:rsidP="00DC41B3">
            <w:pPr>
              <w:jc w:val="center"/>
              <w:rPr>
                <w:sz w:val="27"/>
                <w:szCs w:val="27"/>
              </w:rPr>
            </w:pPr>
          </w:p>
          <w:p w:rsidR="00056431" w:rsidRPr="00E43FC8" w:rsidRDefault="00056431" w:rsidP="00D07980">
            <w:pPr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056431" w:rsidRPr="00E43FC8" w:rsidTr="00E43FC8">
        <w:trPr>
          <w:trHeight w:val="18"/>
        </w:trPr>
        <w:tc>
          <w:tcPr>
            <w:tcW w:w="534" w:type="dxa"/>
          </w:tcPr>
          <w:p w:rsidR="00056431" w:rsidRPr="00E43FC8" w:rsidRDefault="00056431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3952" w:type="dxa"/>
          </w:tcPr>
          <w:p w:rsidR="00056431" w:rsidRPr="00E43FC8" w:rsidRDefault="00056431" w:rsidP="00272FD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E43FC8">
              <w:rPr>
                <w:color w:val="000000" w:themeColor="text1"/>
                <w:sz w:val="27"/>
                <w:szCs w:val="27"/>
              </w:rPr>
              <w:t xml:space="preserve">О согласии  на внесение </w:t>
            </w:r>
            <w:proofErr w:type="gramStart"/>
            <w:r w:rsidRPr="00E43FC8">
              <w:rPr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</w:p>
          <w:p w:rsidR="00056431" w:rsidRPr="00E43FC8" w:rsidRDefault="00056431" w:rsidP="00272FD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E43FC8">
              <w:rPr>
                <w:color w:val="000000" w:themeColor="text1"/>
                <w:sz w:val="27"/>
                <w:szCs w:val="27"/>
              </w:rPr>
              <w:t>адреса  в «Мероприятие №1. Капитальный  ремонт</w:t>
            </w:r>
          </w:p>
          <w:p w:rsidR="00056431" w:rsidRPr="00E43FC8" w:rsidRDefault="00056431" w:rsidP="00272FD0">
            <w:pPr>
              <w:jc w:val="both"/>
              <w:rPr>
                <w:sz w:val="27"/>
                <w:szCs w:val="27"/>
              </w:rPr>
            </w:pPr>
            <w:r w:rsidRPr="00E43FC8">
              <w:rPr>
                <w:color w:val="000000" w:themeColor="text1"/>
                <w:sz w:val="27"/>
                <w:szCs w:val="27"/>
              </w:rPr>
              <w:t xml:space="preserve"> муниципальных квартир»</w:t>
            </w:r>
          </w:p>
        </w:tc>
        <w:tc>
          <w:tcPr>
            <w:tcW w:w="2426" w:type="dxa"/>
          </w:tcPr>
          <w:p w:rsidR="00056431" w:rsidRPr="00E43FC8" w:rsidRDefault="00056431" w:rsidP="00D038E4">
            <w:pPr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Васильчук</w:t>
            </w:r>
            <w:proofErr w:type="spellEnd"/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Е.Г.-специалист</w:t>
            </w:r>
            <w:proofErr w:type="spellEnd"/>
          </w:p>
          <w:p w:rsidR="00056431" w:rsidRPr="00E43FC8" w:rsidRDefault="00056431" w:rsidP="00D038E4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 </w:t>
            </w:r>
            <w:proofErr w:type="spellStart"/>
            <w:r w:rsidRPr="00E43FC8">
              <w:rPr>
                <w:sz w:val="27"/>
                <w:szCs w:val="27"/>
              </w:rPr>
              <w:t>адм-ции</w:t>
            </w:r>
            <w:proofErr w:type="spellEnd"/>
          </w:p>
          <w:p w:rsidR="00056431" w:rsidRPr="00E43FC8" w:rsidRDefault="00056431" w:rsidP="00F507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</w:tcPr>
          <w:p w:rsidR="00056431" w:rsidRPr="00E43FC8" w:rsidRDefault="00056431" w:rsidP="00D038E4">
            <w:pPr>
              <w:autoSpaceDE w:val="0"/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Барыкин В.А.</w:t>
            </w:r>
          </w:p>
          <w:p w:rsidR="00056431" w:rsidRPr="00E43FC8" w:rsidRDefault="00056431" w:rsidP="00DC41B3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056431" w:rsidRPr="00E43FC8" w:rsidRDefault="00056431" w:rsidP="00056431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14-</w:t>
            </w:r>
            <w:r>
              <w:rPr>
                <w:sz w:val="27"/>
                <w:szCs w:val="27"/>
                <w:shd w:val="clear" w:color="auto" w:fill="FFFFFF"/>
              </w:rPr>
              <w:t>1</w:t>
            </w:r>
            <w:r w:rsidRPr="00E43FC8">
              <w:rPr>
                <w:sz w:val="27"/>
                <w:szCs w:val="27"/>
                <w:shd w:val="clear" w:color="auto" w:fill="FFFFFF"/>
              </w:rPr>
              <w:t>0-14-</w:t>
            </w:r>
            <w:r>
              <w:rPr>
                <w:sz w:val="27"/>
                <w:szCs w:val="27"/>
                <w:shd w:val="clear" w:color="auto" w:fill="FFFFFF"/>
              </w:rPr>
              <w:t>1</w:t>
            </w:r>
            <w:r w:rsidRPr="00E43FC8">
              <w:rPr>
                <w:sz w:val="27"/>
                <w:szCs w:val="27"/>
                <w:shd w:val="clear" w:color="auto" w:fill="FFFFFF"/>
              </w:rPr>
              <w:t>5</w:t>
            </w:r>
          </w:p>
        </w:tc>
      </w:tr>
      <w:tr w:rsidR="00056431" w:rsidRPr="00E43FC8" w:rsidTr="00E43FC8">
        <w:trPr>
          <w:trHeight w:val="18"/>
        </w:trPr>
        <w:tc>
          <w:tcPr>
            <w:tcW w:w="534" w:type="dxa"/>
          </w:tcPr>
          <w:p w:rsidR="00056431" w:rsidRPr="00E43FC8" w:rsidRDefault="00056431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7</w:t>
            </w:r>
          </w:p>
        </w:tc>
        <w:tc>
          <w:tcPr>
            <w:tcW w:w="3952" w:type="dxa"/>
          </w:tcPr>
          <w:p w:rsidR="00056431" w:rsidRPr="00E43FC8" w:rsidRDefault="00056431" w:rsidP="00D07980">
            <w:pPr>
              <w:pStyle w:val="ad"/>
              <w:ind w:left="0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Об  утверждении должностной инструкции специалиста Думы</w:t>
            </w:r>
          </w:p>
        </w:tc>
        <w:tc>
          <w:tcPr>
            <w:tcW w:w="2426" w:type="dxa"/>
          </w:tcPr>
          <w:p w:rsidR="00056431" w:rsidRPr="00E43FC8" w:rsidRDefault="00056431" w:rsidP="00F5071E">
            <w:pPr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Боталова</w:t>
            </w:r>
            <w:proofErr w:type="spellEnd"/>
            <w:r w:rsidRPr="00E43FC8">
              <w:rPr>
                <w:sz w:val="27"/>
                <w:szCs w:val="27"/>
              </w:rPr>
              <w:t xml:space="preserve"> И.А.-</w:t>
            </w:r>
          </w:p>
          <w:p w:rsidR="00056431" w:rsidRPr="00E43FC8" w:rsidRDefault="00056431" w:rsidP="00F5071E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специалист Думы</w:t>
            </w:r>
          </w:p>
        </w:tc>
        <w:tc>
          <w:tcPr>
            <w:tcW w:w="2127" w:type="dxa"/>
          </w:tcPr>
          <w:p w:rsidR="00056431" w:rsidRPr="00E43FC8" w:rsidRDefault="00056431" w:rsidP="00DC41B3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056431" w:rsidRPr="00E43FC8" w:rsidRDefault="00056431" w:rsidP="00056431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14-</w:t>
            </w:r>
            <w:r>
              <w:rPr>
                <w:sz w:val="27"/>
                <w:szCs w:val="27"/>
                <w:shd w:val="clear" w:color="auto" w:fill="FFFFFF"/>
              </w:rPr>
              <w:t>1</w:t>
            </w:r>
            <w:r w:rsidRPr="00E43FC8">
              <w:rPr>
                <w:sz w:val="27"/>
                <w:szCs w:val="27"/>
                <w:shd w:val="clear" w:color="auto" w:fill="FFFFFF"/>
              </w:rPr>
              <w:t>5-14-</w:t>
            </w:r>
            <w:r>
              <w:rPr>
                <w:sz w:val="27"/>
                <w:szCs w:val="27"/>
                <w:shd w:val="clear" w:color="auto" w:fill="FFFFFF"/>
              </w:rPr>
              <w:t>2</w:t>
            </w:r>
            <w:r w:rsidRPr="00E43FC8">
              <w:rPr>
                <w:sz w:val="27"/>
                <w:szCs w:val="27"/>
                <w:shd w:val="clear" w:color="auto" w:fill="FFFFFF"/>
              </w:rPr>
              <w:t>0</w:t>
            </w:r>
          </w:p>
        </w:tc>
      </w:tr>
      <w:tr w:rsidR="00056431" w:rsidRPr="00E43FC8" w:rsidTr="00E43FC8">
        <w:trPr>
          <w:trHeight w:val="18"/>
        </w:trPr>
        <w:tc>
          <w:tcPr>
            <w:tcW w:w="534" w:type="dxa"/>
          </w:tcPr>
          <w:p w:rsidR="00056431" w:rsidRPr="00E43FC8" w:rsidRDefault="00056431" w:rsidP="00214E35">
            <w:pPr>
              <w:autoSpaceDE w:val="0"/>
              <w:ind w:right="1095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lastRenderedPageBreak/>
              <w:t>8</w:t>
            </w:r>
          </w:p>
        </w:tc>
        <w:tc>
          <w:tcPr>
            <w:tcW w:w="3952" w:type="dxa"/>
          </w:tcPr>
          <w:p w:rsidR="00056431" w:rsidRDefault="00056431" w:rsidP="00056431">
            <w:pPr>
              <w:pStyle w:val="ad"/>
              <w:ind w:left="0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 xml:space="preserve">Разное </w:t>
            </w:r>
            <w:proofErr w:type="gramStart"/>
            <w:r w:rsidRPr="00E43FC8">
              <w:rPr>
                <w:sz w:val="27"/>
                <w:szCs w:val="27"/>
              </w:rPr>
              <w:t>-о</w:t>
            </w:r>
            <w:proofErr w:type="gramEnd"/>
            <w:r w:rsidRPr="00E43FC8">
              <w:rPr>
                <w:sz w:val="27"/>
                <w:szCs w:val="27"/>
              </w:rPr>
              <w:t xml:space="preserve"> согласовании присвоении  звания «Почетный  гражданин </w:t>
            </w:r>
            <w:proofErr w:type="spellStart"/>
            <w:r w:rsidRPr="00E43FC8">
              <w:rPr>
                <w:sz w:val="27"/>
                <w:szCs w:val="27"/>
              </w:rPr>
              <w:t>Байкаловского</w:t>
            </w:r>
            <w:proofErr w:type="spellEnd"/>
            <w:r w:rsidRPr="00E43FC8">
              <w:rPr>
                <w:sz w:val="27"/>
                <w:szCs w:val="27"/>
              </w:rPr>
              <w:t xml:space="preserve"> сельского поселения»</w:t>
            </w:r>
            <w:r>
              <w:rPr>
                <w:sz w:val="27"/>
                <w:szCs w:val="27"/>
              </w:rPr>
              <w:t>;</w:t>
            </w:r>
          </w:p>
          <w:p w:rsidR="00056431" w:rsidRPr="00E43FC8" w:rsidRDefault="00056431" w:rsidP="00056431">
            <w:pPr>
              <w:pStyle w:val="ad"/>
              <w:ind w:left="0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- заявление Сутягиной Т.И. о земельном налоге</w:t>
            </w:r>
          </w:p>
        </w:tc>
        <w:tc>
          <w:tcPr>
            <w:tcW w:w="2426" w:type="dxa"/>
          </w:tcPr>
          <w:p w:rsidR="00056431" w:rsidRPr="00E43FC8" w:rsidRDefault="00056431" w:rsidP="00BA2DFF">
            <w:pPr>
              <w:jc w:val="center"/>
              <w:rPr>
                <w:sz w:val="27"/>
                <w:szCs w:val="27"/>
              </w:rPr>
            </w:pPr>
            <w:r w:rsidRPr="00E43FC8">
              <w:rPr>
                <w:sz w:val="27"/>
                <w:szCs w:val="27"/>
              </w:rPr>
              <w:t>Парфентьева Ф.А.</w:t>
            </w:r>
          </w:p>
        </w:tc>
        <w:tc>
          <w:tcPr>
            <w:tcW w:w="2127" w:type="dxa"/>
          </w:tcPr>
          <w:p w:rsidR="00056431" w:rsidRDefault="00056431" w:rsidP="00DB365D">
            <w:pPr>
              <w:autoSpaceDE w:val="0"/>
              <w:jc w:val="center"/>
              <w:rPr>
                <w:sz w:val="27"/>
                <w:szCs w:val="27"/>
              </w:rPr>
            </w:pPr>
          </w:p>
          <w:p w:rsidR="00056431" w:rsidRDefault="00056431" w:rsidP="00DB365D">
            <w:pPr>
              <w:autoSpaceDE w:val="0"/>
              <w:jc w:val="center"/>
              <w:rPr>
                <w:sz w:val="27"/>
                <w:szCs w:val="27"/>
              </w:rPr>
            </w:pPr>
          </w:p>
          <w:p w:rsidR="00056431" w:rsidRDefault="00056431" w:rsidP="00DB365D">
            <w:pPr>
              <w:autoSpaceDE w:val="0"/>
              <w:jc w:val="center"/>
              <w:rPr>
                <w:sz w:val="27"/>
                <w:szCs w:val="27"/>
              </w:rPr>
            </w:pPr>
          </w:p>
          <w:p w:rsidR="00056431" w:rsidRDefault="00056431" w:rsidP="00DB365D">
            <w:pPr>
              <w:autoSpaceDE w:val="0"/>
              <w:jc w:val="center"/>
              <w:rPr>
                <w:sz w:val="27"/>
                <w:szCs w:val="27"/>
              </w:rPr>
            </w:pPr>
          </w:p>
          <w:p w:rsidR="00056431" w:rsidRPr="00E43FC8" w:rsidRDefault="00056431" w:rsidP="00DB365D">
            <w:pPr>
              <w:autoSpaceDE w:val="0"/>
              <w:jc w:val="center"/>
              <w:rPr>
                <w:sz w:val="27"/>
                <w:szCs w:val="27"/>
              </w:rPr>
            </w:pPr>
            <w:proofErr w:type="spellStart"/>
            <w:r w:rsidRPr="00E43FC8">
              <w:rPr>
                <w:sz w:val="27"/>
                <w:szCs w:val="27"/>
              </w:rPr>
              <w:t>Буевич</w:t>
            </w:r>
            <w:proofErr w:type="spellEnd"/>
            <w:r w:rsidRPr="00E43FC8">
              <w:rPr>
                <w:sz w:val="27"/>
                <w:szCs w:val="27"/>
              </w:rPr>
              <w:t xml:space="preserve"> Л.Н.</w:t>
            </w:r>
          </w:p>
          <w:p w:rsidR="00056431" w:rsidRPr="00E43FC8" w:rsidRDefault="00056431" w:rsidP="00DC41B3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056431" w:rsidRPr="00E43FC8" w:rsidRDefault="00056431" w:rsidP="00056431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E43FC8">
              <w:rPr>
                <w:sz w:val="27"/>
                <w:szCs w:val="27"/>
                <w:shd w:val="clear" w:color="auto" w:fill="FFFFFF"/>
              </w:rPr>
              <w:t>14-</w:t>
            </w:r>
            <w:r>
              <w:rPr>
                <w:sz w:val="27"/>
                <w:szCs w:val="27"/>
                <w:shd w:val="clear" w:color="auto" w:fill="FFFFFF"/>
              </w:rPr>
              <w:t>2</w:t>
            </w:r>
            <w:r w:rsidRPr="00E43FC8">
              <w:rPr>
                <w:sz w:val="27"/>
                <w:szCs w:val="27"/>
                <w:shd w:val="clear" w:color="auto" w:fill="FFFFFF"/>
              </w:rPr>
              <w:t>0-14-2</w:t>
            </w:r>
            <w:r>
              <w:rPr>
                <w:sz w:val="27"/>
                <w:szCs w:val="27"/>
                <w:shd w:val="clear" w:color="auto" w:fill="FFFFFF"/>
              </w:rPr>
              <w:t>5</w:t>
            </w:r>
          </w:p>
        </w:tc>
      </w:tr>
    </w:tbl>
    <w:p w:rsidR="005D0BBD" w:rsidRPr="00E43FC8" w:rsidRDefault="005D0BBD" w:rsidP="005D0BBD">
      <w:pPr>
        <w:tabs>
          <w:tab w:val="center" w:pos="5102"/>
          <w:tab w:val="left" w:pos="7440"/>
        </w:tabs>
        <w:jc w:val="both"/>
        <w:rPr>
          <w:b/>
          <w:bCs/>
          <w:sz w:val="27"/>
          <w:szCs w:val="27"/>
        </w:rPr>
      </w:pPr>
    </w:p>
    <w:sectPr w:rsidR="005D0BBD" w:rsidRPr="00E43FC8" w:rsidSect="00E43FC8">
      <w:pgSz w:w="11906" w:h="16838"/>
      <w:pgMar w:top="426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375C4"/>
    <w:rsid w:val="00056431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106BCD"/>
    <w:rsid w:val="00112ADC"/>
    <w:rsid w:val="00117927"/>
    <w:rsid w:val="00117E57"/>
    <w:rsid w:val="00165DE0"/>
    <w:rsid w:val="00182C8C"/>
    <w:rsid w:val="0018471F"/>
    <w:rsid w:val="00185BE2"/>
    <w:rsid w:val="001A096E"/>
    <w:rsid w:val="001A686A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45E7F"/>
    <w:rsid w:val="00265264"/>
    <w:rsid w:val="00271921"/>
    <w:rsid w:val="0027198B"/>
    <w:rsid w:val="00272FD0"/>
    <w:rsid w:val="00282751"/>
    <w:rsid w:val="00282922"/>
    <w:rsid w:val="00284922"/>
    <w:rsid w:val="002D76BD"/>
    <w:rsid w:val="002D7EA2"/>
    <w:rsid w:val="002E53A4"/>
    <w:rsid w:val="00301BF3"/>
    <w:rsid w:val="00302B4E"/>
    <w:rsid w:val="003072C4"/>
    <w:rsid w:val="003147FD"/>
    <w:rsid w:val="003200B3"/>
    <w:rsid w:val="00346510"/>
    <w:rsid w:val="00350C80"/>
    <w:rsid w:val="00362CA1"/>
    <w:rsid w:val="00373166"/>
    <w:rsid w:val="00373541"/>
    <w:rsid w:val="00377049"/>
    <w:rsid w:val="00377F3C"/>
    <w:rsid w:val="00380459"/>
    <w:rsid w:val="00396800"/>
    <w:rsid w:val="003E0F61"/>
    <w:rsid w:val="003E382A"/>
    <w:rsid w:val="003F47F4"/>
    <w:rsid w:val="003F4FD1"/>
    <w:rsid w:val="00430A29"/>
    <w:rsid w:val="00434D6D"/>
    <w:rsid w:val="00435565"/>
    <w:rsid w:val="0044335C"/>
    <w:rsid w:val="00444C0E"/>
    <w:rsid w:val="00453B54"/>
    <w:rsid w:val="00457958"/>
    <w:rsid w:val="00463395"/>
    <w:rsid w:val="00485DA4"/>
    <w:rsid w:val="004A28E9"/>
    <w:rsid w:val="004A6149"/>
    <w:rsid w:val="004B196A"/>
    <w:rsid w:val="004B6757"/>
    <w:rsid w:val="004C56FF"/>
    <w:rsid w:val="004C661E"/>
    <w:rsid w:val="004C6781"/>
    <w:rsid w:val="004D0BC0"/>
    <w:rsid w:val="004D187B"/>
    <w:rsid w:val="004E4843"/>
    <w:rsid w:val="004E6818"/>
    <w:rsid w:val="004E6F31"/>
    <w:rsid w:val="005067D9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6558E"/>
    <w:rsid w:val="005728B4"/>
    <w:rsid w:val="005808F3"/>
    <w:rsid w:val="00585FF1"/>
    <w:rsid w:val="00593AA0"/>
    <w:rsid w:val="00597295"/>
    <w:rsid w:val="005B5DF4"/>
    <w:rsid w:val="005C2341"/>
    <w:rsid w:val="005C37AB"/>
    <w:rsid w:val="005C3963"/>
    <w:rsid w:val="005D0BBD"/>
    <w:rsid w:val="005E06AA"/>
    <w:rsid w:val="005E1AE9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5FDA"/>
    <w:rsid w:val="006C7E8C"/>
    <w:rsid w:val="006D0CB5"/>
    <w:rsid w:val="006D2927"/>
    <w:rsid w:val="006D4B7F"/>
    <w:rsid w:val="006D6482"/>
    <w:rsid w:val="006E0663"/>
    <w:rsid w:val="00710969"/>
    <w:rsid w:val="0073011F"/>
    <w:rsid w:val="007302FA"/>
    <w:rsid w:val="00743541"/>
    <w:rsid w:val="00754B1B"/>
    <w:rsid w:val="00761204"/>
    <w:rsid w:val="00767390"/>
    <w:rsid w:val="007950CD"/>
    <w:rsid w:val="007971BA"/>
    <w:rsid w:val="007A2126"/>
    <w:rsid w:val="007B20E9"/>
    <w:rsid w:val="007B5B20"/>
    <w:rsid w:val="007C6092"/>
    <w:rsid w:val="007C73E6"/>
    <w:rsid w:val="007D4CAD"/>
    <w:rsid w:val="007E081A"/>
    <w:rsid w:val="007E1CC4"/>
    <w:rsid w:val="007F110A"/>
    <w:rsid w:val="007F2080"/>
    <w:rsid w:val="007F4A89"/>
    <w:rsid w:val="008065E4"/>
    <w:rsid w:val="00811707"/>
    <w:rsid w:val="00813C61"/>
    <w:rsid w:val="00820E1F"/>
    <w:rsid w:val="0082508B"/>
    <w:rsid w:val="0083160F"/>
    <w:rsid w:val="0086404B"/>
    <w:rsid w:val="00874F9C"/>
    <w:rsid w:val="008979AC"/>
    <w:rsid w:val="008B4006"/>
    <w:rsid w:val="008C4825"/>
    <w:rsid w:val="008C4FDF"/>
    <w:rsid w:val="008C5C8F"/>
    <w:rsid w:val="008E6FF2"/>
    <w:rsid w:val="008F0AA7"/>
    <w:rsid w:val="00921B12"/>
    <w:rsid w:val="00921BE3"/>
    <w:rsid w:val="009320B4"/>
    <w:rsid w:val="00946431"/>
    <w:rsid w:val="00956489"/>
    <w:rsid w:val="00971746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9F5760"/>
    <w:rsid w:val="00A049C4"/>
    <w:rsid w:val="00A04F24"/>
    <w:rsid w:val="00A0768E"/>
    <w:rsid w:val="00A150D5"/>
    <w:rsid w:val="00A20661"/>
    <w:rsid w:val="00A245F7"/>
    <w:rsid w:val="00A529B0"/>
    <w:rsid w:val="00A61923"/>
    <w:rsid w:val="00A630D8"/>
    <w:rsid w:val="00A71AE6"/>
    <w:rsid w:val="00A72E7E"/>
    <w:rsid w:val="00A7366E"/>
    <w:rsid w:val="00A840CB"/>
    <w:rsid w:val="00AA6D70"/>
    <w:rsid w:val="00AB4362"/>
    <w:rsid w:val="00AB7081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A2DFF"/>
    <w:rsid w:val="00BA4F4F"/>
    <w:rsid w:val="00BB7DBA"/>
    <w:rsid w:val="00BC1F7D"/>
    <w:rsid w:val="00BC4BEE"/>
    <w:rsid w:val="00BC57E5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618AC"/>
    <w:rsid w:val="00C7100A"/>
    <w:rsid w:val="00C859A0"/>
    <w:rsid w:val="00C913B7"/>
    <w:rsid w:val="00CA5202"/>
    <w:rsid w:val="00CA6B19"/>
    <w:rsid w:val="00CB1DBF"/>
    <w:rsid w:val="00CC67CC"/>
    <w:rsid w:val="00D003EA"/>
    <w:rsid w:val="00D038E4"/>
    <w:rsid w:val="00D07980"/>
    <w:rsid w:val="00D07C49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506C"/>
    <w:rsid w:val="00D92EE8"/>
    <w:rsid w:val="00DB365D"/>
    <w:rsid w:val="00DB3FC5"/>
    <w:rsid w:val="00DB5C5A"/>
    <w:rsid w:val="00DC43AB"/>
    <w:rsid w:val="00DE054E"/>
    <w:rsid w:val="00E02F1A"/>
    <w:rsid w:val="00E07A02"/>
    <w:rsid w:val="00E14975"/>
    <w:rsid w:val="00E1575C"/>
    <w:rsid w:val="00E372F3"/>
    <w:rsid w:val="00E43BC2"/>
    <w:rsid w:val="00E43FC8"/>
    <w:rsid w:val="00E5000E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D3888"/>
    <w:rsid w:val="00EF68D6"/>
    <w:rsid w:val="00F03906"/>
    <w:rsid w:val="00F14067"/>
    <w:rsid w:val="00F15D89"/>
    <w:rsid w:val="00F26939"/>
    <w:rsid w:val="00F40A2B"/>
    <w:rsid w:val="00F5071E"/>
    <w:rsid w:val="00F70F7A"/>
    <w:rsid w:val="00F74448"/>
    <w:rsid w:val="00F76AEB"/>
    <w:rsid w:val="00F8038B"/>
    <w:rsid w:val="00F9606B"/>
    <w:rsid w:val="00F97541"/>
    <w:rsid w:val="00FA730C"/>
    <w:rsid w:val="00FB6D72"/>
    <w:rsid w:val="00FD34BD"/>
    <w:rsid w:val="00FE06D9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817E-5C17-4606-9008-9497457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21</cp:revision>
  <cp:lastPrinted>2015-06-23T09:55:00Z</cp:lastPrinted>
  <dcterms:created xsi:type="dcterms:W3CDTF">2015-05-15T04:40:00Z</dcterms:created>
  <dcterms:modified xsi:type="dcterms:W3CDTF">2015-06-24T06:17:00Z</dcterms:modified>
</cp:coreProperties>
</file>